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BF5"/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81"/>
      </w:tblGrid>
      <w:tr w:rsidR="00203C54" w:rsidRPr="00203C54" w14:paraId="2DDCFD2B" w14:textId="77777777" w:rsidTr="006B52CE">
        <w:trPr>
          <w:trHeight w:val="567"/>
        </w:trPr>
        <w:tc>
          <w:tcPr>
            <w:tcW w:w="1444" w:type="pct"/>
          </w:tcPr>
          <w:p w14:paraId="43AE1B2D" w14:textId="2F83858D" w:rsidR="00203C54" w:rsidRPr="006B52CE" w:rsidRDefault="00203C54" w:rsidP="00203C54">
            <w:pPr>
              <w:pStyle w:val="Header"/>
              <w:rPr>
                <w:rFonts w:ascii="Arial" w:hAnsi="Arial" w:cs="Arial"/>
                <w:sz w:val="44"/>
                <w:szCs w:val="44"/>
              </w:rPr>
            </w:pPr>
            <w:r w:rsidRPr="006B52CE">
              <w:rPr>
                <w:rFonts w:ascii="Arial" w:hAnsi="Arial" w:cs="Arial"/>
                <w:sz w:val="44"/>
                <w:szCs w:val="44"/>
              </w:rPr>
              <w:t>Project Title:</w:t>
            </w:r>
          </w:p>
        </w:tc>
        <w:tc>
          <w:tcPr>
            <w:tcW w:w="3556" w:type="pct"/>
            <w:shd w:val="clear" w:color="auto" w:fill="D9D9D9"/>
          </w:tcPr>
          <w:p w14:paraId="09557102" w14:textId="424DD2F7" w:rsidR="00203C54" w:rsidRPr="005814E9" w:rsidRDefault="002D538F" w:rsidP="00203C54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 w:rsidRPr="002D538F">
              <w:rPr>
                <w:rFonts w:ascii="Arial" w:hAnsi="Arial" w:cs="Arial"/>
                <w:sz w:val="32"/>
                <w:szCs w:val="32"/>
              </w:rPr>
              <w:t>Smart Voice Assistant for Automated Restaurant Orders</w:t>
            </w:r>
          </w:p>
        </w:tc>
      </w:tr>
    </w:tbl>
    <w:p w14:paraId="710F1B06" w14:textId="006979DA" w:rsidR="00203C54" w:rsidRDefault="00203C54" w:rsidP="00185F84">
      <w:pPr>
        <w:pStyle w:val="Header"/>
        <w:spacing w:before="240" w:after="240"/>
        <w:rPr>
          <w:rFonts w:ascii="Agrandir" w:hAnsi="Agrandir"/>
          <w:sz w:val="100"/>
          <w:szCs w:val="100"/>
        </w:rPr>
      </w:pPr>
      <w:r w:rsidRPr="00203C54">
        <w:rPr>
          <w:rFonts w:ascii="Agrandir" w:hAnsi="Agrandir"/>
          <w:sz w:val="100"/>
          <w:szCs w:val="100"/>
        </w:rPr>
        <w:t>Stakeholder Vision</w:t>
      </w:r>
      <w:r w:rsidR="00185F84">
        <w:rPr>
          <w:rFonts w:ascii="Agrandir" w:hAnsi="Agrandir"/>
          <w:sz w:val="100"/>
          <w:szCs w:val="100"/>
        </w:rPr>
        <w:t xml:space="preserve"> Document</w:t>
      </w:r>
      <w:r w:rsidRPr="00203C54">
        <w:rPr>
          <w:rFonts w:ascii="Agrandir" w:hAnsi="Agrandir"/>
          <w:sz w:val="100"/>
          <w:szCs w:val="1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2B78" w14:paraId="4A2C43D7" w14:textId="77777777" w:rsidTr="00002B78">
        <w:trPr>
          <w:trHeight w:val="153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59D4EB"/>
          </w:tcPr>
          <w:p w14:paraId="3E8A2DAA" w14:textId="3EB0D72F" w:rsidR="00002B78" w:rsidRDefault="00952A4E" w:rsidP="00002B78">
            <w:pPr>
              <w:pStyle w:val="Head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NSTRUCTIONS</w:t>
            </w:r>
            <w:r w:rsidR="0050389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  <w:p w14:paraId="5685F8DE" w14:textId="77777777" w:rsidR="00254A8B" w:rsidRDefault="00254A8B" w:rsidP="00002B78">
            <w:pPr>
              <w:pStyle w:val="Head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E96CC67" w14:textId="2E29CA5C" w:rsidR="00254A8B" w:rsidRPr="00002B78" w:rsidRDefault="00254A8B" w:rsidP="00002B78">
            <w:pPr>
              <w:pStyle w:val="Head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pulate the below fields to create a common agreement on key project objectives and deliverables. Keep in mind that you will need input from your stakeholders when completing this document. This should be a team effort in order to maintain alignment. </w:t>
            </w:r>
          </w:p>
        </w:tc>
      </w:tr>
    </w:tbl>
    <w:p w14:paraId="0F6BF7C7" w14:textId="72BBF93A" w:rsidR="00E70247" w:rsidRDefault="00E70247" w:rsidP="00002B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5F84" w14:paraId="4AC446DC" w14:textId="77777777" w:rsidTr="00185F84">
        <w:trPr>
          <w:trHeight w:val="567"/>
        </w:trPr>
        <w:tc>
          <w:tcPr>
            <w:tcW w:w="10790" w:type="dxa"/>
            <w:tcBorders>
              <w:top w:val="single" w:sz="24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14:paraId="0ECF88EB" w14:textId="68E8D029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t>High-Level Scope:</w:t>
            </w:r>
          </w:p>
        </w:tc>
      </w:tr>
      <w:tr w:rsidR="00185F84" w14:paraId="1C089FC0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66DF3532" w14:textId="541B92EF" w:rsidR="00B14BEA" w:rsidRPr="00185F84" w:rsidRDefault="00B14BEA" w:rsidP="00002B78">
            <w:pPr>
              <w:rPr>
                <w:rFonts w:ascii="Arial" w:hAnsi="Arial" w:cs="Arial"/>
              </w:rPr>
            </w:pPr>
            <w:r w:rsidRPr="00AE327B">
              <w:rPr>
                <w:rFonts w:ascii="Arial" w:hAnsi="Arial" w:cs="Arial"/>
              </w:rPr>
              <w:t>Create a voice-interactive system</w:t>
            </w:r>
            <w:r w:rsidRPr="00B14BEA">
              <w:rPr>
                <w:rFonts w:ascii="Arial" w:hAnsi="Arial" w:cs="Arial"/>
              </w:rPr>
              <w:t xml:space="preserve"> that automates the process of taking restaurant orders through phone calls, optimizing order management and eliminating the need for manual input.</w:t>
            </w:r>
          </w:p>
        </w:tc>
      </w:tr>
      <w:tr w:rsidR="00185F84" w14:paraId="230AA5D2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11E54166" w14:textId="69AD403D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t>High-Level Release Plan:</w:t>
            </w:r>
          </w:p>
        </w:tc>
      </w:tr>
      <w:tr w:rsidR="00185F84" w14:paraId="061456BA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0822DB1D" w14:textId="77777777" w:rsidR="00185F84" w:rsidRDefault="002D538F" w:rsidP="00AE32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</w:t>
            </w:r>
            <w:r w:rsidRPr="002D538F">
              <w:rPr>
                <w:rFonts w:ascii="Arial" w:hAnsi="Arial" w:cs="Arial"/>
              </w:rPr>
              <w:t xml:space="preserve"> the core voice-interactive system for order-taking automation.</w:t>
            </w:r>
          </w:p>
          <w:p w14:paraId="1351DB31" w14:textId="77777777" w:rsidR="002D538F" w:rsidRDefault="006F13F7" w:rsidP="00AE32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13F7">
              <w:rPr>
                <w:rFonts w:ascii="Arial" w:hAnsi="Arial" w:cs="Arial"/>
              </w:rPr>
              <w:t>Connect the system with restaurant order management platforms.</w:t>
            </w:r>
          </w:p>
          <w:p w14:paraId="5B514F84" w14:textId="77777777" w:rsidR="006F13F7" w:rsidRDefault="006F13F7" w:rsidP="00AE32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13F7">
              <w:rPr>
                <w:rFonts w:ascii="Arial" w:hAnsi="Arial" w:cs="Arial"/>
              </w:rPr>
              <w:t>Conduct user testing and gather feedback for system refinement.</w:t>
            </w:r>
          </w:p>
          <w:p w14:paraId="6A8832DE" w14:textId="3A440C71" w:rsidR="006F13F7" w:rsidRPr="00AE327B" w:rsidRDefault="006F13F7" w:rsidP="00AE327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F13F7">
              <w:rPr>
                <w:rFonts w:ascii="Arial" w:hAnsi="Arial" w:cs="Arial"/>
              </w:rPr>
              <w:t>Deploy the tested system in restaurants.</w:t>
            </w:r>
          </w:p>
        </w:tc>
      </w:tr>
      <w:tr w:rsidR="00185F84" w14:paraId="73CB573E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554FDC82" w14:textId="5ADAF026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t>Product Consumers:</w:t>
            </w:r>
          </w:p>
        </w:tc>
      </w:tr>
      <w:tr w:rsidR="00185F84" w14:paraId="318DA002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04B35BF7" w14:textId="77777777" w:rsidR="00185F84" w:rsidRDefault="00AE327B" w:rsidP="00AE32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E327B">
              <w:rPr>
                <w:rFonts w:ascii="Arial" w:hAnsi="Arial" w:cs="Arial"/>
              </w:rPr>
              <w:t>Restaurant customers placing orders via phone.</w:t>
            </w:r>
          </w:p>
          <w:p w14:paraId="5ADED491" w14:textId="6E484294" w:rsidR="00AE327B" w:rsidRPr="00AE327B" w:rsidRDefault="00AE327B" w:rsidP="00AE32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E327B">
              <w:rPr>
                <w:rFonts w:ascii="Arial" w:hAnsi="Arial" w:cs="Arial"/>
              </w:rPr>
              <w:t>Restaurant staff using the automated system.</w:t>
            </w:r>
          </w:p>
        </w:tc>
      </w:tr>
      <w:tr w:rsidR="00185F84" w14:paraId="39981D95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214044B2" w14:textId="7249994B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lastRenderedPageBreak/>
              <w:t xml:space="preserve">Method(s) </w:t>
            </w:r>
            <w:r w:rsidR="00254A8B">
              <w:rPr>
                <w:rFonts w:ascii="Arial" w:hAnsi="Arial" w:cs="Arial"/>
                <w:sz w:val="32"/>
                <w:szCs w:val="32"/>
              </w:rPr>
              <w:t>T</w:t>
            </w:r>
            <w:r w:rsidRPr="006207AF">
              <w:rPr>
                <w:rFonts w:ascii="Arial" w:hAnsi="Arial" w:cs="Arial"/>
                <w:sz w:val="32"/>
                <w:szCs w:val="32"/>
              </w:rPr>
              <w:t>o Gather Feedback:</w:t>
            </w:r>
          </w:p>
        </w:tc>
      </w:tr>
      <w:tr w:rsidR="00185F84" w14:paraId="569F0F5D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185FE7F4" w14:textId="6B9A26D0" w:rsidR="00CE3945" w:rsidRPr="00CE3945" w:rsidRDefault="00CE3945" w:rsidP="00CE39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E3945">
              <w:rPr>
                <w:rFonts w:ascii="Arial" w:hAnsi="Arial" w:cs="Arial"/>
              </w:rPr>
              <w:t>Customer surveys</w:t>
            </w:r>
          </w:p>
          <w:p w14:paraId="32522BF8" w14:textId="2C90E73F" w:rsidR="00CE3945" w:rsidRPr="00CE3945" w:rsidRDefault="00CE3945" w:rsidP="00CE39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E3945">
              <w:rPr>
                <w:rFonts w:ascii="Arial" w:hAnsi="Arial" w:cs="Arial"/>
              </w:rPr>
              <w:t>Restaurant staff feedback</w:t>
            </w:r>
          </w:p>
          <w:p w14:paraId="1BB3AA75" w14:textId="4E0418BA" w:rsidR="00AE327B" w:rsidRPr="00AE327B" w:rsidRDefault="00CE3945" w:rsidP="00CE39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E3945">
              <w:rPr>
                <w:rFonts w:ascii="Arial" w:hAnsi="Arial" w:cs="Arial"/>
              </w:rPr>
              <w:t>Pilot program results</w:t>
            </w:r>
          </w:p>
        </w:tc>
      </w:tr>
      <w:tr w:rsidR="00185F84" w14:paraId="330D0F97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06E24F68" w14:textId="5D805E65" w:rsidR="00185F84" w:rsidRDefault="00185F84" w:rsidP="00185F84">
            <w:r w:rsidRPr="006207AF">
              <w:rPr>
                <w:rFonts w:ascii="Arial" w:hAnsi="Arial" w:cs="Arial"/>
                <w:sz w:val="32"/>
                <w:szCs w:val="32"/>
              </w:rPr>
              <w:t>Acceptance Criteria:</w:t>
            </w:r>
          </w:p>
        </w:tc>
      </w:tr>
      <w:tr w:rsidR="00185F84" w14:paraId="1575CFC2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565E882D" w14:textId="44617602" w:rsidR="00AE327B" w:rsidRPr="00AE327B" w:rsidRDefault="00AE327B" w:rsidP="00AE327B">
            <w:pPr>
              <w:rPr>
                <w:rFonts w:ascii="Arial" w:hAnsi="Arial" w:cs="Arial"/>
              </w:rPr>
            </w:pPr>
            <w:r w:rsidRPr="00AE327B">
              <w:rPr>
                <w:rFonts w:ascii="Arial" w:hAnsi="Arial" w:cs="Arial"/>
              </w:rPr>
              <w:t xml:space="preserve">The system is fully operational, thoroughly tested, and validated. It is ready for </w:t>
            </w:r>
            <w:r>
              <w:rPr>
                <w:rFonts w:ascii="Arial" w:hAnsi="Arial" w:cs="Arial"/>
              </w:rPr>
              <w:t>use</w:t>
            </w:r>
            <w:r w:rsidRPr="00AE327B">
              <w:rPr>
                <w:rFonts w:ascii="Arial" w:hAnsi="Arial" w:cs="Arial"/>
              </w:rPr>
              <w:t xml:space="preserve"> in restaurants.</w:t>
            </w:r>
          </w:p>
          <w:p w14:paraId="2F882DFE" w14:textId="77777777" w:rsidR="00185F84" w:rsidRDefault="00CE3945" w:rsidP="00CE39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E3945">
              <w:rPr>
                <w:rFonts w:ascii="Arial" w:hAnsi="Arial" w:cs="Arial"/>
              </w:rPr>
              <w:t>Accurate order taking and processing.</w:t>
            </w:r>
          </w:p>
          <w:p w14:paraId="25CE4868" w14:textId="77777777" w:rsidR="00CE3945" w:rsidRDefault="00CE3945" w:rsidP="00CE39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E3945">
              <w:rPr>
                <w:rFonts w:ascii="Arial" w:hAnsi="Arial" w:cs="Arial"/>
              </w:rPr>
              <w:t>Positive customer experience.</w:t>
            </w:r>
          </w:p>
          <w:p w14:paraId="010E1CDC" w14:textId="7EEFFE59" w:rsidR="00CE3945" w:rsidRPr="00CE3945" w:rsidRDefault="00CE3945" w:rsidP="00CE39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E3945">
              <w:rPr>
                <w:rFonts w:ascii="Arial" w:hAnsi="Arial" w:cs="Arial"/>
              </w:rPr>
              <w:t>Efficient integration with restaurant systems.</w:t>
            </w:r>
          </w:p>
        </w:tc>
      </w:tr>
    </w:tbl>
    <w:p w14:paraId="30552992" w14:textId="77777777" w:rsidR="00185F84" w:rsidRDefault="00185F84" w:rsidP="00002B78"/>
    <w:p w14:paraId="3E8A0F75" w14:textId="77777777" w:rsidR="00185F84" w:rsidRDefault="00185F84" w:rsidP="00002B78"/>
    <w:sectPr w:rsidR="00185F84" w:rsidSect="006B52CE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93C9C" w14:textId="77777777" w:rsidR="00CC4331" w:rsidRDefault="00CC4331" w:rsidP="003E022E">
      <w:r>
        <w:separator/>
      </w:r>
    </w:p>
  </w:endnote>
  <w:endnote w:type="continuationSeparator" w:id="0">
    <w:p w14:paraId="3F9901A6" w14:textId="77777777" w:rsidR="00CC4331" w:rsidRDefault="00CC4331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alibri"/>
    <w:charset w:val="00"/>
    <w:family w:val="auto"/>
    <w:pitch w:val="variable"/>
    <w:sig w:usb0="0000000F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7672BC" w14:paraId="3C0D7DB9" w14:textId="77777777" w:rsidTr="002E1117">
      <w:tc>
        <w:tcPr>
          <w:tcW w:w="1667" w:type="pct"/>
          <w:vAlign w:val="center"/>
        </w:tcPr>
        <w:p w14:paraId="0ED5E33D" w14:textId="77777777" w:rsidR="007672BC" w:rsidRDefault="007672BC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6C9CFD3E" wp14:editId="5DAC27F6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3E7B608B" w14:textId="754943E3" w:rsidR="007672BC" w:rsidRPr="00776AB4" w:rsidRDefault="007672BC" w:rsidP="002E1117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Stakeholder Vision Document</w:t>
          </w:r>
        </w:p>
      </w:tc>
      <w:tc>
        <w:tcPr>
          <w:tcW w:w="1667" w:type="pct"/>
          <w:vAlign w:val="center"/>
        </w:tcPr>
        <w:p w14:paraId="1E3395FB" w14:textId="49110241" w:rsidR="007672BC" w:rsidRPr="00776AB4" w:rsidRDefault="007672BC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>
            <w:rPr>
              <w:rFonts w:ascii="Agrandir" w:hAnsi="Agrandir"/>
              <w:noProof/>
            </w:rPr>
            <w:t>2</w:t>
          </w:r>
          <w:r>
            <w:rPr>
              <w:rFonts w:ascii="Agrandir" w:hAnsi="Agrandir"/>
            </w:rPr>
            <w:fldChar w:fldCharType="end"/>
          </w:r>
        </w:p>
      </w:tc>
    </w:tr>
  </w:tbl>
  <w:p w14:paraId="5DEB2D87" w14:textId="77777777" w:rsidR="007672BC" w:rsidRPr="007672BC" w:rsidRDefault="007672B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B8E97" w14:textId="77777777" w:rsidR="00CC4331" w:rsidRDefault="00CC4331" w:rsidP="003E022E">
      <w:r>
        <w:separator/>
      </w:r>
    </w:p>
  </w:footnote>
  <w:footnote w:type="continuationSeparator" w:id="0">
    <w:p w14:paraId="114C5E11" w14:textId="77777777" w:rsidR="00CC4331" w:rsidRDefault="00CC4331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6B52CE" w14:paraId="7FBB76F7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0963097F" w14:textId="77777777" w:rsidR="006B52CE" w:rsidRDefault="006B52CE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5CFEF92" wp14:editId="25268809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376FFDFE" w14:textId="77777777" w:rsidR="006B52CE" w:rsidRDefault="006B52CE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5E6FBD3B" w14:textId="77777777" w:rsidR="006B52CE" w:rsidRPr="00776AB4" w:rsidRDefault="006B52CE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1D058ECC" w14:textId="77777777" w:rsidR="00203C54" w:rsidRDefault="00203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315F11"/>
    <w:multiLevelType w:val="hybridMultilevel"/>
    <w:tmpl w:val="9B06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9534E"/>
    <w:multiLevelType w:val="hybridMultilevel"/>
    <w:tmpl w:val="5302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B254A"/>
    <w:multiLevelType w:val="hybridMultilevel"/>
    <w:tmpl w:val="7292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C6A34"/>
    <w:multiLevelType w:val="hybridMultilevel"/>
    <w:tmpl w:val="37A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369220">
    <w:abstractNumId w:val="2"/>
  </w:num>
  <w:num w:numId="2" w16cid:durableId="34426056">
    <w:abstractNumId w:val="1"/>
  </w:num>
  <w:num w:numId="3" w16cid:durableId="406731755">
    <w:abstractNumId w:val="3"/>
  </w:num>
  <w:num w:numId="4" w16cid:durableId="49264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/>
  <w:defaultTabStop w:val="720"/>
  <w:characterSpacingControl w:val="doNotCompress"/>
  <w:hdrShapeDefaults>
    <o:shapedefaults v:ext="edit" spidmax="2050">
      <o:colormru v:ext="edit" colors="#fcfb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2E"/>
    <w:rsid w:val="00002B78"/>
    <w:rsid w:val="00185F84"/>
    <w:rsid w:val="001E3DE1"/>
    <w:rsid w:val="00203C54"/>
    <w:rsid w:val="00254A8B"/>
    <w:rsid w:val="002D538F"/>
    <w:rsid w:val="003E022E"/>
    <w:rsid w:val="00407E89"/>
    <w:rsid w:val="00407EE3"/>
    <w:rsid w:val="004B52AF"/>
    <w:rsid w:val="00503895"/>
    <w:rsid w:val="005814E9"/>
    <w:rsid w:val="006207AF"/>
    <w:rsid w:val="00666E08"/>
    <w:rsid w:val="006B52CE"/>
    <w:rsid w:val="006F13F7"/>
    <w:rsid w:val="00754172"/>
    <w:rsid w:val="007672BC"/>
    <w:rsid w:val="00952A4E"/>
    <w:rsid w:val="009667A4"/>
    <w:rsid w:val="009C3762"/>
    <w:rsid w:val="00A7521F"/>
    <w:rsid w:val="00AE327B"/>
    <w:rsid w:val="00B14BEA"/>
    <w:rsid w:val="00B17355"/>
    <w:rsid w:val="00BD1BD6"/>
    <w:rsid w:val="00BE27B2"/>
    <w:rsid w:val="00CC4331"/>
    <w:rsid w:val="00CE3945"/>
    <w:rsid w:val="00D519F5"/>
    <w:rsid w:val="00E70247"/>
    <w:rsid w:val="00F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bf5"/>
    </o:shapedefaults>
    <o:shapelayout v:ext="edit">
      <o:idmap v:ext="edit" data="2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4D1106-372D-46CB-9E5B-FFB25B860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19C35-47A2-4BAC-BD13-772D27DE5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DB9E9-EAA4-40D9-B502-FE6698CAE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17119-3CEF-4638-AD17-BFF9C6F60E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Mudasir Ahmad</cp:lastModifiedBy>
  <cp:revision>4</cp:revision>
  <dcterms:created xsi:type="dcterms:W3CDTF">2020-11-05T12:34:00Z</dcterms:created>
  <dcterms:modified xsi:type="dcterms:W3CDTF">2025-02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